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95A1" w14:textId="3FF58650" w:rsidR="001D72C7" w:rsidRPr="00BB032C" w:rsidRDefault="001D72C7" w:rsidP="001D72C7">
      <w:pPr>
        <w:jc w:val="left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（様式</w:t>
      </w:r>
      <w:r w:rsidR="00B72535" w:rsidRPr="00BB032C">
        <w:rPr>
          <w:rFonts w:ascii="ＭＳ 明朝" w:hAnsi="ＭＳ 明朝" w:hint="eastAsia"/>
          <w:szCs w:val="21"/>
        </w:rPr>
        <w:t>第６</w:t>
      </w:r>
      <w:r w:rsidRPr="00BB032C">
        <w:rPr>
          <w:rFonts w:ascii="ＭＳ 明朝" w:hAnsi="ＭＳ 明朝" w:hint="eastAsia"/>
          <w:szCs w:val="21"/>
        </w:rPr>
        <w:t>号）</w:t>
      </w:r>
    </w:p>
    <w:p w14:paraId="0858F2A5" w14:textId="77777777" w:rsidR="00BD5A23" w:rsidRPr="00BB032C" w:rsidRDefault="00BD5A23" w:rsidP="00BD5A23">
      <w:pPr>
        <w:jc w:val="center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企 　画　 提　 案　 書</w:t>
      </w:r>
    </w:p>
    <w:p w14:paraId="57615D69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4D496B32" w14:textId="7750A2A6" w:rsidR="00BD5A23" w:rsidRPr="00BB032C" w:rsidRDefault="00F53DF8" w:rsidP="00BD5A23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047A3F" w:rsidRPr="00BB032C">
        <w:rPr>
          <w:rFonts w:ascii="ＭＳ 明朝" w:hAnsi="ＭＳ 明朝" w:hint="eastAsia"/>
          <w:szCs w:val="21"/>
        </w:rPr>
        <w:t xml:space="preserve">年　</w:t>
      </w:r>
      <w:r>
        <w:rPr>
          <w:rFonts w:ascii="ＭＳ 明朝" w:hAnsi="ＭＳ 明朝" w:hint="eastAsia"/>
          <w:szCs w:val="21"/>
        </w:rPr>
        <w:t xml:space="preserve">　</w:t>
      </w:r>
      <w:r w:rsidR="00047A3F" w:rsidRPr="00BB032C">
        <w:rPr>
          <w:rFonts w:ascii="ＭＳ 明朝" w:hAnsi="ＭＳ 明朝" w:hint="eastAsia"/>
          <w:szCs w:val="21"/>
        </w:rPr>
        <w:t xml:space="preserve">月　</w:t>
      </w:r>
      <w:r>
        <w:rPr>
          <w:rFonts w:ascii="ＭＳ 明朝" w:hAnsi="ＭＳ 明朝" w:hint="eastAsia"/>
          <w:szCs w:val="21"/>
        </w:rPr>
        <w:t xml:space="preserve">　</w:t>
      </w:r>
      <w:r w:rsidR="00BD5A23" w:rsidRPr="00BB032C">
        <w:rPr>
          <w:rFonts w:ascii="ＭＳ 明朝" w:hAnsi="ＭＳ 明朝" w:hint="eastAsia"/>
          <w:szCs w:val="21"/>
        </w:rPr>
        <w:t>日</w:t>
      </w:r>
    </w:p>
    <w:p w14:paraId="14A24624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306998EA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745B5F93" w14:textId="1A5E7007" w:rsidR="00BD5A23" w:rsidRPr="00BB032C" w:rsidRDefault="00BD5A23" w:rsidP="003E6057">
      <w:pPr>
        <w:ind w:firstLineChars="100" w:firstLine="210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長野県</w:t>
      </w:r>
      <w:r w:rsidR="003E6057">
        <w:rPr>
          <w:rFonts w:ascii="ＭＳ 明朝" w:hAnsi="ＭＳ 明朝" w:hint="eastAsia"/>
          <w:szCs w:val="21"/>
        </w:rPr>
        <w:t>危機管理部危機管理防災課長　様</w:t>
      </w:r>
    </w:p>
    <w:p w14:paraId="706E8E0C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5C4C681B" w14:textId="77777777" w:rsidR="00BD5A23" w:rsidRPr="00BB032C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7A42B67C" w14:textId="77777777" w:rsidR="00BD5A23" w:rsidRPr="00BB032C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6C5FBBB7" w14:textId="4E8B60B3" w:rsidR="00BD5A23" w:rsidRPr="00BB032C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="00B7410F">
        <w:rPr>
          <w:rFonts w:ascii="ＭＳ 明朝" w:hAnsi="ＭＳ 明朝" w:hint="eastAsia"/>
          <w:szCs w:val="21"/>
        </w:rPr>
        <w:t xml:space="preserve">　</w:t>
      </w:r>
      <w:r w:rsidRPr="00BB032C">
        <w:rPr>
          <w:rFonts w:ascii="ＭＳ 明朝" w:hAnsi="ＭＳ 明朝" w:hint="eastAsia"/>
          <w:szCs w:val="21"/>
        </w:rPr>
        <w:t xml:space="preserve">　</w:t>
      </w:r>
    </w:p>
    <w:p w14:paraId="2FB1414F" w14:textId="77777777" w:rsidR="00BD5A23" w:rsidRPr="00BB032C" w:rsidRDefault="00BD5A23" w:rsidP="00BD5A23">
      <w:pPr>
        <w:ind w:firstLineChars="2400" w:firstLine="5040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（個人にあっては住所、氏名）</w:t>
      </w:r>
    </w:p>
    <w:p w14:paraId="3E2347D8" w14:textId="77777777" w:rsidR="00BD5A23" w:rsidRPr="00BB032C" w:rsidRDefault="00BD5A23" w:rsidP="00BD5A23">
      <w:pPr>
        <w:ind w:firstLineChars="2400" w:firstLine="5040"/>
        <w:rPr>
          <w:rFonts w:ascii="ＭＳ 明朝" w:hAnsi="ＭＳ 明朝"/>
          <w:szCs w:val="21"/>
        </w:rPr>
      </w:pPr>
    </w:p>
    <w:p w14:paraId="6A8802A2" w14:textId="77777777" w:rsidR="00BD5A23" w:rsidRPr="00BB032C" w:rsidRDefault="00BD5A23" w:rsidP="00BD5A23">
      <w:pPr>
        <w:ind w:firstLineChars="100" w:firstLine="210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下記の業務について、企画提案書を提出します。</w:t>
      </w:r>
    </w:p>
    <w:p w14:paraId="7ED9E088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0787BFE4" w14:textId="77777777" w:rsidR="00BD5A23" w:rsidRPr="00BB032C" w:rsidRDefault="00BD5A23" w:rsidP="00BD5A23">
      <w:pPr>
        <w:pStyle w:val="a3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記</w:t>
      </w:r>
    </w:p>
    <w:p w14:paraId="7DD93251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106C38E0" w14:textId="77777777" w:rsidR="00BD5A23" w:rsidRPr="00BB032C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１　対象業務名</w:t>
      </w:r>
    </w:p>
    <w:p w14:paraId="22CEAF23" w14:textId="74A58915" w:rsidR="00BD5A23" w:rsidRPr="00BB032C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 xml:space="preserve">　　</w:t>
      </w:r>
      <w:r w:rsidR="00F5718C" w:rsidRPr="00F5718C">
        <w:rPr>
          <w:rFonts w:ascii="ＭＳ 明朝" w:hAnsi="ＭＳ 明朝" w:hint="eastAsia"/>
          <w:szCs w:val="21"/>
        </w:rPr>
        <w:t>登山アプリによる火山情報発信に関する実証実験業務</w:t>
      </w:r>
    </w:p>
    <w:p w14:paraId="6E21894F" w14:textId="77777777" w:rsidR="00BD5A23" w:rsidRPr="00E00379" w:rsidRDefault="00BD5A23" w:rsidP="00BD5A23">
      <w:pPr>
        <w:pStyle w:val="a5"/>
        <w:jc w:val="both"/>
        <w:rPr>
          <w:rFonts w:ascii="ＭＳ 明朝" w:hAnsi="ＭＳ 明朝"/>
          <w:szCs w:val="21"/>
        </w:rPr>
      </w:pPr>
    </w:p>
    <w:p w14:paraId="179D935D" w14:textId="77777777" w:rsidR="00BD5A23" w:rsidRPr="00BB032C" w:rsidRDefault="00BD5A23" w:rsidP="00BD5A23">
      <w:pPr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２　公告日</w:t>
      </w:r>
    </w:p>
    <w:p w14:paraId="132B0D69" w14:textId="58981F24" w:rsidR="00BD5A23" w:rsidRPr="00BB032C" w:rsidRDefault="00047A3F" w:rsidP="00011ACB">
      <w:pPr>
        <w:ind w:firstLine="426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令和</w:t>
      </w:r>
      <w:r w:rsidR="00E00379">
        <w:rPr>
          <w:rFonts w:ascii="ＭＳ 明朝" w:hAnsi="ＭＳ 明朝" w:hint="eastAsia"/>
          <w:szCs w:val="21"/>
        </w:rPr>
        <w:t>５</w:t>
      </w:r>
      <w:r w:rsidRPr="00BB032C">
        <w:rPr>
          <w:rFonts w:ascii="ＭＳ 明朝" w:hAnsi="ＭＳ 明朝" w:hint="eastAsia"/>
          <w:szCs w:val="21"/>
        </w:rPr>
        <w:t>年</w:t>
      </w:r>
      <w:r w:rsidR="00216BFD">
        <w:rPr>
          <w:rFonts w:ascii="ＭＳ 明朝" w:hAnsi="ＭＳ 明朝" w:hint="eastAsia"/>
          <w:szCs w:val="21"/>
        </w:rPr>
        <w:t>３</w:t>
      </w:r>
      <w:r w:rsidRPr="00BB032C">
        <w:rPr>
          <w:rFonts w:ascii="ＭＳ 明朝" w:hAnsi="ＭＳ 明朝" w:hint="eastAsia"/>
          <w:szCs w:val="21"/>
        </w:rPr>
        <w:t>月</w:t>
      </w:r>
      <w:r w:rsidR="00216BFD">
        <w:rPr>
          <w:rFonts w:ascii="ＭＳ 明朝" w:hAnsi="ＭＳ 明朝" w:hint="eastAsia"/>
          <w:szCs w:val="21"/>
        </w:rPr>
        <w:t>17</w:t>
      </w:r>
      <w:r w:rsidR="00BD5A23" w:rsidRPr="00BB032C">
        <w:rPr>
          <w:rFonts w:ascii="ＭＳ 明朝" w:hAnsi="ＭＳ 明朝" w:hint="eastAsia"/>
          <w:szCs w:val="21"/>
        </w:rPr>
        <w:t>日</w:t>
      </w:r>
    </w:p>
    <w:p w14:paraId="75AE3894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37BD71E3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79C6EF7F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5FDED9C4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03550D26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494C6E62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1433928D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1989E2BF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59CC83B7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15E5E484" w14:textId="77777777" w:rsidR="00D3306C" w:rsidRPr="002E1850" w:rsidRDefault="00D3306C" w:rsidP="00D3306C">
      <w:pPr>
        <w:jc w:val="left"/>
        <w:rPr>
          <w:rFonts w:asciiTheme="minorEastAsia" w:hAnsiTheme="minorEastAsia"/>
          <w:szCs w:val="21"/>
        </w:rPr>
      </w:pPr>
      <w:r w:rsidRPr="002E1850">
        <w:rPr>
          <w:rFonts w:asciiTheme="minorEastAsia" w:hAnsiTheme="minorEastAsia" w:hint="eastAsia"/>
          <w:szCs w:val="21"/>
        </w:rPr>
        <w:t>【連絡先】　担当者所属　　　　　　　　　　　　　　  　氏　名</w:t>
      </w:r>
    </w:p>
    <w:p w14:paraId="2F7C580C" w14:textId="77777777" w:rsidR="00D3306C" w:rsidRPr="002E1850" w:rsidRDefault="00D3306C" w:rsidP="00D3306C">
      <w:pPr>
        <w:jc w:val="left"/>
        <w:rPr>
          <w:rFonts w:asciiTheme="minorEastAsia" w:hAnsiTheme="minorEastAsia"/>
          <w:szCs w:val="21"/>
        </w:rPr>
      </w:pPr>
      <w:r w:rsidRPr="002E1850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電　話</w:t>
      </w:r>
    </w:p>
    <w:p w14:paraId="504A91C2" w14:textId="77777777" w:rsidR="00D3306C" w:rsidRPr="002E1850" w:rsidRDefault="00D3306C" w:rsidP="00D3306C">
      <w:pPr>
        <w:jc w:val="left"/>
        <w:rPr>
          <w:rFonts w:asciiTheme="minorEastAsia" w:hAnsiTheme="minorEastAsia"/>
          <w:szCs w:val="21"/>
        </w:rPr>
      </w:pPr>
      <w:r w:rsidRPr="002E1850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ＦＡＸ</w:t>
      </w:r>
    </w:p>
    <w:p w14:paraId="57C6B1AB" w14:textId="77777777" w:rsidR="00D3306C" w:rsidRPr="002E1850" w:rsidRDefault="00D3306C" w:rsidP="00D3306C">
      <w:pPr>
        <w:jc w:val="left"/>
        <w:rPr>
          <w:rFonts w:asciiTheme="minorEastAsia" w:hAnsiTheme="minorEastAsia"/>
          <w:szCs w:val="21"/>
        </w:rPr>
      </w:pPr>
      <w:r w:rsidRPr="002E1850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メール</w:t>
      </w:r>
    </w:p>
    <w:p w14:paraId="7C9AC010" w14:textId="77777777" w:rsidR="00BD5A23" w:rsidRPr="00BB032C" w:rsidRDefault="00D3306C" w:rsidP="00D3306C">
      <w:pPr>
        <w:ind w:firstLineChars="2700" w:firstLine="5400"/>
        <w:rPr>
          <w:rFonts w:ascii="ＭＳ 明朝" w:hAnsi="ＭＳ 明朝"/>
          <w:szCs w:val="21"/>
        </w:rPr>
      </w:pPr>
      <w:r w:rsidRPr="00BB032C">
        <w:rPr>
          <w:rFonts w:asciiTheme="minorEastAsia" w:hAnsiTheme="minorEastAsia" w:hint="eastAsia"/>
          <w:sz w:val="20"/>
          <w:szCs w:val="20"/>
        </w:rPr>
        <w:t xml:space="preserve">　　         　　　　　 </w:t>
      </w:r>
      <w:r w:rsidR="00BD5A23" w:rsidRPr="00BB032C">
        <w:rPr>
          <w:rFonts w:ascii="ＭＳ 明朝" w:hAnsi="ＭＳ 明朝" w:hint="eastAsia"/>
          <w:szCs w:val="21"/>
        </w:rPr>
        <w:t xml:space="preserve">      　　　　　 　　</w:t>
      </w:r>
    </w:p>
    <w:p w14:paraId="57C728F0" w14:textId="5947C340" w:rsidR="00E21F79" w:rsidRPr="00BB032C" w:rsidRDefault="00BD5A23" w:rsidP="0092093B">
      <w:pPr>
        <w:ind w:left="178" w:hangingChars="85" w:hanging="178"/>
        <w:rPr>
          <w:rFonts w:ascii="ＭＳ ゴシック" w:eastAsia="ＭＳ ゴシック" w:hAnsi="ＭＳ ゴシック"/>
          <w:szCs w:val="21"/>
        </w:rPr>
      </w:pPr>
      <w:r w:rsidRPr="00BB032C">
        <w:rPr>
          <w:rFonts w:ascii="ＭＳ 明朝" w:hAnsi="ＭＳ 明朝" w:hint="eastAsia"/>
          <w:szCs w:val="21"/>
        </w:rPr>
        <w:br w:type="page"/>
      </w:r>
      <w:r w:rsidR="00B72535" w:rsidRPr="00BB032C">
        <w:rPr>
          <w:rFonts w:ascii="ＭＳ 明朝" w:hAnsi="ＭＳ 明朝" w:hint="eastAsia"/>
          <w:szCs w:val="21"/>
        </w:rPr>
        <w:lastRenderedPageBreak/>
        <w:t>（様式第６</w:t>
      </w:r>
      <w:r w:rsidR="00E21F79" w:rsidRPr="00BB032C">
        <w:rPr>
          <w:rFonts w:ascii="ＭＳ 明朝" w:hAnsi="ＭＳ 明朝" w:hint="eastAsia"/>
          <w:szCs w:val="21"/>
        </w:rPr>
        <w:t>号の附表</w:t>
      </w:r>
      <w:r w:rsidR="0092093B" w:rsidRPr="00BB032C">
        <w:rPr>
          <w:rFonts w:ascii="ＭＳ 明朝" w:hAnsi="ＭＳ 明朝" w:hint="eastAsia"/>
          <w:szCs w:val="21"/>
        </w:rPr>
        <w:t>）</w:t>
      </w:r>
    </w:p>
    <w:p w14:paraId="0E7A543C" w14:textId="5801BADA" w:rsidR="00E21F79" w:rsidRPr="00BB032C" w:rsidRDefault="00E21F79" w:rsidP="00E21F79">
      <w:pPr>
        <w:jc w:val="right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令和</w:t>
      </w:r>
      <w:r w:rsidR="00C5477E">
        <w:rPr>
          <w:rFonts w:ascii="ＭＳ 明朝" w:hAnsi="ＭＳ 明朝" w:hint="eastAsia"/>
          <w:szCs w:val="21"/>
        </w:rPr>
        <w:t xml:space="preserve">　</w:t>
      </w:r>
      <w:r w:rsidR="002A7B92" w:rsidRPr="00BB032C">
        <w:rPr>
          <w:rFonts w:ascii="ＭＳ 明朝" w:hAnsi="ＭＳ 明朝" w:hint="eastAsia"/>
          <w:szCs w:val="21"/>
        </w:rPr>
        <w:t xml:space="preserve">年　月　</w:t>
      </w:r>
      <w:r w:rsidRPr="00BB032C">
        <w:rPr>
          <w:rFonts w:ascii="ＭＳ 明朝" w:hAnsi="ＭＳ 明朝" w:hint="eastAsia"/>
          <w:szCs w:val="21"/>
        </w:rPr>
        <w:t>日</w:t>
      </w:r>
    </w:p>
    <w:p w14:paraId="05FE3B7F" w14:textId="77777777" w:rsidR="00E21F79" w:rsidRPr="00BB032C" w:rsidRDefault="00E21F79" w:rsidP="00E21F79">
      <w:pPr>
        <w:rPr>
          <w:rFonts w:ascii="ＭＳ 明朝" w:hAnsi="ＭＳ 明朝"/>
          <w:szCs w:val="21"/>
        </w:rPr>
      </w:pPr>
    </w:p>
    <w:p w14:paraId="053D255F" w14:textId="77777777" w:rsidR="00E21F79" w:rsidRPr="00BB032C" w:rsidRDefault="00352C8A" w:rsidP="00352C8A">
      <w:pPr>
        <w:jc w:val="center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企　画　書</w:t>
      </w:r>
    </w:p>
    <w:p w14:paraId="15CF63C3" w14:textId="77777777" w:rsidR="00352C8A" w:rsidRPr="00BB032C" w:rsidRDefault="00352C8A" w:rsidP="00E21F79">
      <w:pPr>
        <w:rPr>
          <w:rFonts w:ascii="ＭＳ 明朝" w:hAnsi="ＭＳ 明朝"/>
          <w:szCs w:val="21"/>
        </w:rPr>
      </w:pPr>
    </w:p>
    <w:p w14:paraId="5032F6CC" w14:textId="77777777" w:rsidR="00E21F79" w:rsidRPr="00BB032C" w:rsidRDefault="00352C8A" w:rsidP="00352C8A">
      <w:pPr>
        <w:wordWrap w:val="0"/>
        <w:jc w:val="right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 xml:space="preserve">提出者名　</w:t>
      </w:r>
      <w:r w:rsidRPr="008804AB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</w:p>
    <w:tbl>
      <w:tblPr>
        <w:tblStyle w:val="af3"/>
        <w:tblW w:w="9724" w:type="dxa"/>
        <w:tblLook w:val="04A0" w:firstRow="1" w:lastRow="0" w:firstColumn="1" w:lastColumn="0" w:noHBand="0" w:noVBand="1"/>
      </w:tblPr>
      <w:tblGrid>
        <w:gridCol w:w="2929"/>
        <w:gridCol w:w="752"/>
        <w:gridCol w:w="2551"/>
        <w:gridCol w:w="709"/>
        <w:gridCol w:w="2783"/>
      </w:tblGrid>
      <w:tr w:rsidR="00BB032C" w:rsidRPr="00BB032C" w14:paraId="7FA53376" w14:textId="77777777" w:rsidTr="003228B7">
        <w:trPr>
          <w:trHeight w:val="1083"/>
        </w:trPr>
        <w:tc>
          <w:tcPr>
            <w:tcW w:w="2929" w:type="dxa"/>
            <w:vAlign w:val="center"/>
          </w:tcPr>
          <w:p w14:paraId="4E32CA79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B032C">
              <w:rPr>
                <w:rFonts w:ascii="ＭＳ 明朝" w:hAnsi="ＭＳ 明朝" w:hint="eastAsia"/>
                <w:sz w:val="20"/>
                <w:szCs w:val="21"/>
              </w:rPr>
              <w:t>１　業務の実施者</w:t>
            </w:r>
          </w:p>
        </w:tc>
        <w:tc>
          <w:tcPr>
            <w:tcW w:w="752" w:type="dxa"/>
            <w:vAlign w:val="center"/>
          </w:tcPr>
          <w:p w14:paraId="0D8E600C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B032C">
              <w:rPr>
                <w:rFonts w:ascii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2551" w:type="dxa"/>
            <w:vAlign w:val="center"/>
          </w:tcPr>
          <w:p w14:paraId="2A0768E7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5036C3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B032C">
              <w:rPr>
                <w:rFonts w:ascii="ＭＳ 明朝" w:hAnsi="ＭＳ 明朝" w:hint="eastAsia"/>
                <w:sz w:val="20"/>
                <w:szCs w:val="21"/>
              </w:rPr>
              <w:t>住所</w:t>
            </w:r>
          </w:p>
        </w:tc>
        <w:tc>
          <w:tcPr>
            <w:tcW w:w="2783" w:type="dxa"/>
            <w:vAlign w:val="center"/>
          </w:tcPr>
          <w:p w14:paraId="1551D6AC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4A1F1E" w:rsidRPr="00BB032C" w14:paraId="32EC54F2" w14:textId="77777777" w:rsidTr="00B42391">
        <w:trPr>
          <w:trHeight w:val="4387"/>
        </w:trPr>
        <w:tc>
          <w:tcPr>
            <w:tcW w:w="2929" w:type="dxa"/>
            <w:vAlign w:val="center"/>
          </w:tcPr>
          <w:p w14:paraId="2858320C" w14:textId="2030DB59" w:rsidR="004A1F1E" w:rsidRPr="0028341C" w:rsidRDefault="00B42391" w:rsidP="00D13F72">
            <w:pPr>
              <w:wordWrap w:val="0"/>
              <w:autoSpaceDE w:val="0"/>
              <w:autoSpaceDN w:val="0"/>
              <w:ind w:left="328" w:hanging="328"/>
              <w:rPr>
                <w:rFonts w:ascii="ＭＳ 明朝" w:hAnsi="ＭＳ 明朝"/>
                <w:sz w:val="20"/>
                <w:szCs w:val="21"/>
              </w:rPr>
            </w:pPr>
            <w:r w:rsidRPr="00B42391">
              <w:rPr>
                <w:rFonts w:ascii="ＭＳ 明朝" w:hAnsi="ＭＳ 明朝" w:hint="eastAsia"/>
                <w:sz w:val="20"/>
                <w:szCs w:val="21"/>
              </w:rPr>
              <w:t>２　業務の実施内容</w:t>
            </w:r>
          </w:p>
        </w:tc>
        <w:tc>
          <w:tcPr>
            <w:tcW w:w="6795" w:type="dxa"/>
            <w:gridSpan w:val="4"/>
          </w:tcPr>
          <w:p w14:paraId="2447EE71" w14:textId="0BA9F99D" w:rsidR="00B42391" w:rsidRDefault="00B42391" w:rsidP="00B42391">
            <w:pPr>
              <w:pStyle w:val="af4"/>
              <w:numPr>
                <w:ilvl w:val="0"/>
                <w:numId w:val="10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B42391">
              <w:rPr>
                <w:rFonts w:ascii="ＭＳ 明朝" w:hAnsi="ＭＳ 明朝" w:hint="eastAsia"/>
                <w:sz w:val="20"/>
                <w:szCs w:val="21"/>
              </w:rPr>
              <w:t>登山アプリ</w:t>
            </w:r>
            <w:r>
              <w:rPr>
                <w:rFonts w:ascii="ＭＳ 明朝" w:hAnsi="ＭＳ 明朝" w:hint="eastAsia"/>
                <w:sz w:val="20"/>
                <w:szCs w:val="21"/>
              </w:rPr>
              <w:t>に搭載する機能</w:t>
            </w:r>
            <w:r w:rsidR="0089775E">
              <w:rPr>
                <w:rFonts w:ascii="ＭＳ 明朝" w:hAnsi="ＭＳ 明朝" w:hint="eastAsia"/>
                <w:sz w:val="20"/>
                <w:szCs w:val="21"/>
              </w:rPr>
              <w:t>の概要</w:t>
            </w:r>
          </w:p>
          <w:p w14:paraId="449FBA96" w14:textId="069369BC" w:rsidR="00B42391" w:rsidRDefault="00B42391" w:rsidP="00B42391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  <w:p w14:paraId="604BFF60" w14:textId="6E87299F" w:rsidR="00B42391" w:rsidRDefault="00B42391" w:rsidP="00B42391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  <w:p w14:paraId="5254B631" w14:textId="77777777" w:rsidR="00B42391" w:rsidRPr="00B42391" w:rsidRDefault="00B42391" w:rsidP="00B42391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  <w:p w14:paraId="5FB21179" w14:textId="5E90FAE9" w:rsidR="00B42391" w:rsidRDefault="00B42391" w:rsidP="00B42391">
            <w:pPr>
              <w:pStyle w:val="af4"/>
              <w:numPr>
                <w:ilvl w:val="0"/>
                <w:numId w:val="10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実証実験の計画</w:t>
            </w:r>
          </w:p>
          <w:p w14:paraId="7AF6B234" w14:textId="6E08ABE0" w:rsidR="00B42391" w:rsidRDefault="00B42391" w:rsidP="00B42391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  <w:p w14:paraId="5DB6936E" w14:textId="16DE5257" w:rsidR="00B42391" w:rsidRDefault="00B42391" w:rsidP="00B42391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  <w:p w14:paraId="6A099398" w14:textId="77777777" w:rsidR="00B42391" w:rsidRPr="00B42391" w:rsidRDefault="00B42391" w:rsidP="00B42391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  <w:p w14:paraId="5A84C7A8" w14:textId="449A2655" w:rsidR="00B42391" w:rsidRPr="00B42391" w:rsidRDefault="00B42391" w:rsidP="00B42391">
            <w:pPr>
              <w:pStyle w:val="af4"/>
              <w:numPr>
                <w:ilvl w:val="0"/>
                <w:numId w:val="10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実証実験の広報及び実証実験終了後のアンケート実施方法</w:t>
            </w:r>
          </w:p>
        </w:tc>
      </w:tr>
      <w:tr w:rsidR="005147F6" w:rsidRPr="00BB032C" w14:paraId="67B52670" w14:textId="77777777" w:rsidTr="00B42391">
        <w:trPr>
          <w:trHeight w:val="1828"/>
        </w:trPr>
        <w:tc>
          <w:tcPr>
            <w:tcW w:w="2929" w:type="dxa"/>
            <w:vAlign w:val="center"/>
          </w:tcPr>
          <w:p w14:paraId="557F9BA4" w14:textId="31236229" w:rsidR="00B42391" w:rsidRPr="00AA1724" w:rsidRDefault="00D13F72" w:rsidP="00B42391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３　</w:t>
            </w:r>
            <w:r w:rsidR="00B42391">
              <w:rPr>
                <w:rFonts w:ascii="ＭＳ 明朝" w:hAnsi="ＭＳ 明朝" w:hint="eastAsia"/>
                <w:sz w:val="20"/>
                <w:szCs w:val="21"/>
              </w:rPr>
              <w:t>実施体制及びスケジュール</w:t>
            </w:r>
          </w:p>
          <w:p w14:paraId="6249C235" w14:textId="4042C1E5" w:rsidR="0028341C" w:rsidRPr="00AA1724" w:rsidRDefault="0028341C" w:rsidP="00D13F72">
            <w:pPr>
              <w:wordWrap w:val="0"/>
              <w:autoSpaceDE w:val="0"/>
              <w:autoSpaceDN w:val="0"/>
              <w:ind w:left="447" w:hanging="447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6795" w:type="dxa"/>
            <w:gridSpan w:val="4"/>
            <w:vAlign w:val="center"/>
          </w:tcPr>
          <w:p w14:paraId="42AC513B" w14:textId="77777777" w:rsidR="005147F6" w:rsidRPr="00BB032C" w:rsidRDefault="005147F6" w:rsidP="004A1F1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147F6" w:rsidRPr="00BB032C" w14:paraId="430CAA47" w14:textId="77777777" w:rsidTr="00B42391">
        <w:trPr>
          <w:trHeight w:val="1556"/>
        </w:trPr>
        <w:tc>
          <w:tcPr>
            <w:tcW w:w="2929" w:type="dxa"/>
            <w:vAlign w:val="center"/>
          </w:tcPr>
          <w:p w14:paraId="002531C0" w14:textId="55CA5B54" w:rsidR="0028341C" w:rsidRDefault="005147F6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４　</w:t>
            </w:r>
            <w:r w:rsidR="00B42391" w:rsidRPr="00B42391">
              <w:rPr>
                <w:rFonts w:ascii="ＭＳ 明朝" w:hAnsi="ＭＳ 明朝" w:hint="eastAsia"/>
                <w:sz w:val="20"/>
                <w:szCs w:val="21"/>
              </w:rPr>
              <w:t>業務に要する経費及びその内訳</w:t>
            </w:r>
          </w:p>
        </w:tc>
        <w:tc>
          <w:tcPr>
            <w:tcW w:w="6795" w:type="dxa"/>
            <w:gridSpan w:val="4"/>
            <w:vAlign w:val="center"/>
          </w:tcPr>
          <w:p w14:paraId="2DF249F9" w14:textId="77777777" w:rsidR="005147F6" w:rsidRPr="00BB032C" w:rsidRDefault="005147F6" w:rsidP="004A1F1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1B1568" w:rsidRPr="00BB032C" w14:paraId="389D9832" w14:textId="77777777" w:rsidTr="00B42391">
        <w:trPr>
          <w:trHeight w:val="1257"/>
        </w:trPr>
        <w:tc>
          <w:tcPr>
            <w:tcW w:w="2929" w:type="dxa"/>
            <w:vAlign w:val="center"/>
          </w:tcPr>
          <w:p w14:paraId="3F7566F9" w14:textId="1147A11C" w:rsidR="001B1568" w:rsidRPr="00FB5619" w:rsidRDefault="00B42391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５</w:t>
            </w:r>
            <w:r w:rsidR="001B1568" w:rsidRPr="00FB5619">
              <w:rPr>
                <w:rFonts w:ascii="ＭＳ 明朝" w:hAnsi="ＭＳ 明朝" w:hint="eastAsia"/>
                <w:sz w:val="20"/>
                <w:szCs w:val="21"/>
              </w:rPr>
              <w:t xml:space="preserve">　自由提案</w:t>
            </w:r>
          </w:p>
          <w:p w14:paraId="72D90EF5" w14:textId="5BEADEFE" w:rsidR="001B1568" w:rsidRPr="00FB5619" w:rsidRDefault="001B1568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FB5619">
              <w:rPr>
                <w:rFonts w:ascii="ＭＳ 明朝" w:hAnsi="ＭＳ 明朝" w:hint="eastAsia"/>
                <w:sz w:val="20"/>
                <w:szCs w:val="21"/>
              </w:rPr>
              <w:t>（必須ではありません）</w:t>
            </w:r>
          </w:p>
        </w:tc>
        <w:tc>
          <w:tcPr>
            <w:tcW w:w="6795" w:type="dxa"/>
            <w:gridSpan w:val="4"/>
            <w:vAlign w:val="center"/>
          </w:tcPr>
          <w:p w14:paraId="0C1FBCE0" w14:textId="77777777" w:rsidR="001B1568" w:rsidRPr="00BB032C" w:rsidRDefault="001B1568" w:rsidP="004A1F1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75402B" w:rsidRPr="00BB032C" w14:paraId="4855E0A6" w14:textId="77777777" w:rsidTr="00C934EE">
        <w:trPr>
          <w:trHeight w:val="1131"/>
        </w:trPr>
        <w:tc>
          <w:tcPr>
            <w:tcW w:w="2929" w:type="dxa"/>
            <w:vAlign w:val="center"/>
          </w:tcPr>
          <w:p w14:paraId="344BAAE7" w14:textId="03E8916A" w:rsidR="0075402B" w:rsidRPr="00FB5619" w:rsidRDefault="00B42391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="0075402B" w:rsidRPr="00FB5619">
              <w:rPr>
                <w:rFonts w:ascii="ＭＳ 明朝" w:hAnsi="ＭＳ 明朝" w:hint="eastAsia"/>
                <w:sz w:val="20"/>
                <w:szCs w:val="20"/>
              </w:rPr>
              <w:t xml:space="preserve">　再委託の予定</w:t>
            </w:r>
          </w:p>
        </w:tc>
        <w:tc>
          <w:tcPr>
            <w:tcW w:w="6795" w:type="dxa"/>
            <w:gridSpan w:val="4"/>
            <w:vAlign w:val="center"/>
          </w:tcPr>
          <w:p w14:paraId="10F04BF1" w14:textId="77777777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FB5619">
              <w:rPr>
                <w:rFonts w:ascii="ＭＳ 明朝" w:hAnsi="ＭＳ 明朝" w:hint="eastAsia"/>
                <w:sz w:val="20"/>
                <w:szCs w:val="20"/>
              </w:rPr>
              <w:t>（委託先）</w:t>
            </w:r>
          </w:p>
          <w:p w14:paraId="62BA3B25" w14:textId="10BD99B0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  <w:p w14:paraId="2D0479A2" w14:textId="77777777" w:rsidR="0075402B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FB5619">
              <w:rPr>
                <w:rFonts w:ascii="ＭＳ 明朝" w:hAnsi="ＭＳ 明朝" w:hint="eastAsia"/>
                <w:sz w:val="20"/>
                <w:szCs w:val="20"/>
              </w:rPr>
              <w:t>（委託内容）</w:t>
            </w:r>
          </w:p>
          <w:p w14:paraId="55E83569" w14:textId="5449C481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402B" w:rsidRPr="00BB032C" w14:paraId="60466A96" w14:textId="77777777" w:rsidTr="00C934EE">
        <w:trPr>
          <w:trHeight w:val="1131"/>
        </w:trPr>
        <w:tc>
          <w:tcPr>
            <w:tcW w:w="2929" w:type="dxa"/>
            <w:vAlign w:val="center"/>
          </w:tcPr>
          <w:p w14:paraId="585AC307" w14:textId="0E6E4CBA" w:rsidR="0075402B" w:rsidRPr="00FB5619" w:rsidRDefault="00B42391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lastRenderedPageBreak/>
              <w:t>７</w:t>
            </w:r>
            <w:r w:rsidR="0075402B" w:rsidRPr="00FB5619">
              <w:rPr>
                <w:rFonts w:ascii="ＭＳ 明朝" w:hAnsi="ＭＳ 明朝" w:hint="eastAsia"/>
                <w:sz w:val="20"/>
                <w:szCs w:val="20"/>
              </w:rPr>
              <w:t xml:space="preserve">　企画協力等の予定</w:t>
            </w:r>
          </w:p>
        </w:tc>
        <w:tc>
          <w:tcPr>
            <w:tcW w:w="6795" w:type="dxa"/>
            <w:gridSpan w:val="4"/>
            <w:vAlign w:val="center"/>
          </w:tcPr>
          <w:p w14:paraId="5710F0FC" w14:textId="77777777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FB5619">
              <w:rPr>
                <w:rFonts w:ascii="ＭＳ 明朝" w:hAnsi="ＭＳ 明朝" w:hint="eastAsia"/>
                <w:sz w:val="20"/>
                <w:szCs w:val="20"/>
              </w:rPr>
              <w:t>（協力を求める先）</w:t>
            </w:r>
          </w:p>
          <w:p w14:paraId="6F098C76" w14:textId="77777777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  <w:p w14:paraId="58F8D2AA" w14:textId="77777777" w:rsidR="0075402B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FB5619">
              <w:rPr>
                <w:rFonts w:ascii="ＭＳ 明朝" w:hAnsi="ＭＳ 明朝" w:hint="eastAsia"/>
                <w:sz w:val="20"/>
                <w:szCs w:val="20"/>
              </w:rPr>
              <w:t>（協力を求める内容）</w:t>
            </w:r>
          </w:p>
          <w:p w14:paraId="2CF8CFBE" w14:textId="428A9166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032C" w:rsidRPr="00BB032C" w14:paraId="1003CC2F" w14:textId="77777777" w:rsidTr="00F91F47">
        <w:trPr>
          <w:trHeight w:val="710"/>
        </w:trPr>
        <w:tc>
          <w:tcPr>
            <w:tcW w:w="2929" w:type="dxa"/>
            <w:vAlign w:val="center"/>
          </w:tcPr>
          <w:p w14:paraId="1EBA3026" w14:textId="28832041" w:rsidR="00352C8A" w:rsidRPr="00FB5619" w:rsidRDefault="00B42391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="00352C8A" w:rsidRPr="00FB561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C13AB" w:rsidRPr="00FB5619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6795" w:type="dxa"/>
            <w:gridSpan w:val="4"/>
          </w:tcPr>
          <w:p w14:paraId="67D5F51F" w14:textId="77777777" w:rsidR="00971594" w:rsidRPr="00BB032C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1629A5DE" w14:textId="77777777" w:rsidR="00971594" w:rsidRPr="00BB032C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56CCF5F0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7CBCF24D" w14:textId="0E8E8D2D" w:rsidR="001931FD" w:rsidRPr="00BB032C" w:rsidRDefault="00352C8A" w:rsidP="00B72535">
      <w:pPr>
        <w:wordWrap w:val="0"/>
        <w:autoSpaceDE w:val="0"/>
        <w:autoSpaceDN w:val="0"/>
        <w:rPr>
          <w:sz w:val="24"/>
        </w:rPr>
      </w:pPr>
      <w:r w:rsidRPr="00BB032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F4E9E0" wp14:editId="62BCF3F7">
                <wp:simplePos x="0" y="0"/>
                <wp:positionH relativeFrom="column">
                  <wp:posOffset>19685</wp:posOffset>
                </wp:positionH>
                <wp:positionV relativeFrom="paragraph">
                  <wp:posOffset>69215</wp:posOffset>
                </wp:positionV>
                <wp:extent cx="6076950" cy="733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851CD" w14:textId="77777777" w:rsidR="007A3027" w:rsidRPr="00FB5619" w:rsidRDefault="007A3027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FB561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Pr="00FB5619">
                              <w:rPr>
                                <w:sz w:val="20"/>
                                <w:szCs w:val="21"/>
                              </w:rPr>
                              <w:t>各項目は、必要に応じて拡大又は縮小して</w:t>
                            </w:r>
                            <w:r w:rsidRPr="00FB561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使用してください</w:t>
                            </w:r>
                            <w:r w:rsidRPr="00FB5619">
                              <w:rPr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0136F6ED" w14:textId="77777777" w:rsidR="007A3027" w:rsidRPr="00FB5619" w:rsidRDefault="007A3027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FB561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FB5619">
                              <w:rPr>
                                <w:sz w:val="20"/>
                                <w:szCs w:val="21"/>
                              </w:rPr>
                              <w:t>上記項目が網羅されていれば、独自様式の提案書で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4E9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55pt;margin-top:5.45pt;width:478.5pt;height:5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" fillcolor="white [3201]" stroked="f" strokeweight=".5pt">
                <v:textbox>
                  <w:txbxContent>
                    <w:p w14:paraId="530851CD" w14:textId="77777777" w:rsidR="007A3027" w:rsidRPr="00FB5619" w:rsidRDefault="007A3027">
                      <w:pPr>
                        <w:rPr>
                          <w:sz w:val="20"/>
                          <w:szCs w:val="21"/>
                        </w:rPr>
                      </w:pPr>
                      <w:r w:rsidRPr="00FB5619">
                        <w:rPr>
                          <w:rFonts w:hint="eastAsia"/>
                          <w:sz w:val="20"/>
                          <w:szCs w:val="21"/>
                        </w:rPr>
                        <w:t>※</w:t>
                      </w:r>
                      <w:r w:rsidRPr="00FB5619">
                        <w:rPr>
                          <w:sz w:val="20"/>
                          <w:szCs w:val="21"/>
                        </w:rPr>
                        <w:t>各項目は、必要に応じて拡大又は縮小して</w:t>
                      </w:r>
                      <w:r w:rsidRPr="00FB5619">
                        <w:rPr>
                          <w:rFonts w:hint="eastAsia"/>
                          <w:sz w:val="20"/>
                          <w:szCs w:val="21"/>
                        </w:rPr>
                        <w:t>使用してください</w:t>
                      </w:r>
                      <w:r w:rsidRPr="00FB5619">
                        <w:rPr>
                          <w:sz w:val="20"/>
                          <w:szCs w:val="21"/>
                        </w:rPr>
                        <w:t>。</w:t>
                      </w:r>
                    </w:p>
                    <w:p w14:paraId="0136F6ED" w14:textId="77777777" w:rsidR="007A3027" w:rsidRPr="00FB5619" w:rsidRDefault="007A3027">
                      <w:pPr>
                        <w:rPr>
                          <w:sz w:val="20"/>
                          <w:szCs w:val="21"/>
                        </w:rPr>
                      </w:pPr>
                      <w:r w:rsidRPr="00FB5619"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 w:rsidRPr="00FB5619">
                        <w:rPr>
                          <w:sz w:val="20"/>
                          <w:szCs w:val="21"/>
                        </w:rPr>
                        <w:t>上記項目が網羅されていれば、独自様式の提案書でも結構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31FD" w:rsidRPr="00BB032C" w:rsidSect="00CC55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A82B" w14:textId="77777777" w:rsidR="007A3027" w:rsidRDefault="007A3027" w:rsidP="00E20D54">
      <w:r>
        <w:separator/>
      </w:r>
    </w:p>
  </w:endnote>
  <w:endnote w:type="continuationSeparator" w:id="0">
    <w:p w14:paraId="6D43DFB5" w14:textId="77777777" w:rsidR="007A3027" w:rsidRDefault="007A3027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D431" w14:textId="77777777" w:rsidR="007A3027" w:rsidRDefault="007A3027" w:rsidP="00E20D54">
      <w:r>
        <w:separator/>
      </w:r>
    </w:p>
  </w:footnote>
  <w:footnote w:type="continuationSeparator" w:id="0">
    <w:p w14:paraId="2BDDD2E9" w14:textId="77777777" w:rsidR="007A3027" w:rsidRDefault="007A3027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42569"/>
    <w:multiLevelType w:val="hybridMultilevel"/>
    <w:tmpl w:val="D23017CC"/>
    <w:lvl w:ilvl="0" w:tplc="AF84FF9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E6A87758"/>
    <w:lvl w:ilvl="0" w:tplc="F6B8820C">
      <w:start w:val="1"/>
      <w:numFmt w:val="decimal"/>
      <w:lvlText w:val="(%1)"/>
      <w:lvlJc w:val="left"/>
      <w:pPr>
        <w:ind w:left="360" w:hanging="360"/>
      </w:pPr>
      <w:rPr>
        <w:rFonts w:hint="eastAsia"/>
        <w:sz w:val="20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CE51AE"/>
    <w:multiLevelType w:val="hybridMultilevel"/>
    <w:tmpl w:val="E4543118"/>
    <w:lvl w:ilvl="0" w:tplc="B7C8ED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16D"/>
    <w:rsid w:val="000065DD"/>
    <w:rsid w:val="00011ACB"/>
    <w:rsid w:val="00015277"/>
    <w:rsid w:val="00017681"/>
    <w:rsid w:val="000229A5"/>
    <w:rsid w:val="00027B28"/>
    <w:rsid w:val="000414C3"/>
    <w:rsid w:val="00047A3F"/>
    <w:rsid w:val="0008007A"/>
    <w:rsid w:val="00093927"/>
    <w:rsid w:val="00094108"/>
    <w:rsid w:val="000A42D1"/>
    <w:rsid w:val="000A4324"/>
    <w:rsid w:val="000A6349"/>
    <w:rsid w:val="000B6AB4"/>
    <w:rsid w:val="000C2B1F"/>
    <w:rsid w:val="000D3DAC"/>
    <w:rsid w:val="000D4920"/>
    <w:rsid w:val="000D633D"/>
    <w:rsid w:val="000E0136"/>
    <w:rsid w:val="000E7FA5"/>
    <w:rsid w:val="00101A5A"/>
    <w:rsid w:val="00102860"/>
    <w:rsid w:val="00106703"/>
    <w:rsid w:val="001124D6"/>
    <w:rsid w:val="00113DC9"/>
    <w:rsid w:val="00124D6D"/>
    <w:rsid w:val="001317F9"/>
    <w:rsid w:val="00137755"/>
    <w:rsid w:val="001469A7"/>
    <w:rsid w:val="00154D51"/>
    <w:rsid w:val="001622D6"/>
    <w:rsid w:val="00170D50"/>
    <w:rsid w:val="001721E8"/>
    <w:rsid w:val="00185B84"/>
    <w:rsid w:val="00192D1C"/>
    <w:rsid w:val="001931FD"/>
    <w:rsid w:val="001A1F04"/>
    <w:rsid w:val="001A4251"/>
    <w:rsid w:val="001B1568"/>
    <w:rsid w:val="001D4242"/>
    <w:rsid w:val="001D72C7"/>
    <w:rsid w:val="001E4A36"/>
    <w:rsid w:val="001E6545"/>
    <w:rsid w:val="001F14C8"/>
    <w:rsid w:val="002003DD"/>
    <w:rsid w:val="00203B5C"/>
    <w:rsid w:val="002108BA"/>
    <w:rsid w:val="00211A34"/>
    <w:rsid w:val="00216BFD"/>
    <w:rsid w:val="002268D3"/>
    <w:rsid w:val="002306D3"/>
    <w:rsid w:val="002461BC"/>
    <w:rsid w:val="002539BB"/>
    <w:rsid w:val="002557FC"/>
    <w:rsid w:val="002656B9"/>
    <w:rsid w:val="00273B21"/>
    <w:rsid w:val="00276BE8"/>
    <w:rsid w:val="0028341C"/>
    <w:rsid w:val="002A5238"/>
    <w:rsid w:val="002A7B92"/>
    <w:rsid w:val="002B16F4"/>
    <w:rsid w:val="002B18E4"/>
    <w:rsid w:val="002C13AB"/>
    <w:rsid w:val="002C5225"/>
    <w:rsid w:val="002C7A15"/>
    <w:rsid w:val="002D3406"/>
    <w:rsid w:val="002E1850"/>
    <w:rsid w:val="002E56C3"/>
    <w:rsid w:val="002F5C9B"/>
    <w:rsid w:val="00300F49"/>
    <w:rsid w:val="00304AF0"/>
    <w:rsid w:val="003116DD"/>
    <w:rsid w:val="00320E32"/>
    <w:rsid w:val="003228B7"/>
    <w:rsid w:val="0032332A"/>
    <w:rsid w:val="003319F7"/>
    <w:rsid w:val="0034136A"/>
    <w:rsid w:val="00352C8A"/>
    <w:rsid w:val="00357597"/>
    <w:rsid w:val="00370632"/>
    <w:rsid w:val="00373ED9"/>
    <w:rsid w:val="0037519D"/>
    <w:rsid w:val="00375560"/>
    <w:rsid w:val="003812C1"/>
    <w:rsid w:val="00381801"/>
    <w:rsid w:val="003824E6"/>
    <w:rsid w:val="003867EF"/>
    <w:rsid w:val="00387D44"/>
    <w:rsid w:val="003931DF"/>
    <w:rsid w:val="003A12F6"/>
    <w:rsid w:val="003A43B3"/>
    <w:rsid w:val="003B55F4"/>
    <w:rsid w:val="003C5B9C"/>
    <w:rsid w:val="003D029A"/>
    <w:rsid w:val="003D4E8C"/>
    <w:rsid w:val="003D6EBC"/>
    <w:rsid w:val="003E1452"/>
    <w:rsid w:val="003E6057"/>
    <w:rsid w:val="003F2E5D"/>
    <w:rsid w:val="00402A6B"/>
    <w:rsid w:val="00405344"/>
    <w:rsid w:val="004110F4"/>
    <w:rsid w:val="004234B2"/>
    <w:rsid w:val="0044398C"/>
    <w:rsid w:val="00445A58"/>
    <w:rsid w:val="0045392E"/>
    <w:rsid w:val="00461CA1"/>
    <w:rsid w:val="00465540"/>
    <w:rsid w:val="00467275"/>
    <w:rsid w:val="00471619"/>
    <w:rsid w:val="00471F39"/>
    <w:rsid w:val="00475676"/>
    <w:rsid w:val="00480BBD"/>
    <w:rsid w:val="00481D7B"/>
    <w:rsid w:val="004843F3"/>
    <w:rsid w:val="004A1F1E"/>
    <w:rsid w:val="004B52EB"/>
    <w:rsid w:val="004C1823"/>
    <w:rsid w:val="004C2AC2"/>
    <w:rsid w:val="004C393A"/>
    <w:rsid w:val="004C4FF9"/>
    <w:rsid w:val="004E4B1E"/>
    <w:rsid w:val="004F71CA"/>
    <w:rsid w:val="00507572"/>
    <w:rsid w:val="00507ECC"/>
    <w:rsid w:val="0051018E"/>
    <w:rsid w:val="00513F20"/>
    <w:rsid w:val="005147F6"/>
    <w:rsid w:val="005257A6"/>
    <w:rsid w:val="00527405"/>
    <w:rsid w:val="00527506"/>
    <w:rsid w:val="0054455C"/>
    <w:rsid w:val="00564F63"/>
    <w:rsid w:val="00565666"/>
    <w:rsid w:val="00576A62"/>
    <w:rsid w:val="0058029E"/>
    <w:rsid w:val="005929C1"/>
    <w:rsid w:val="00596EDF"/>
    <w:rsid w:val="005A414F"/>
    <w:rsid w:val="005A70AA"/>
    <w:rsid w:val="005B53A1"/>
    <w:rsid w:val="005B6DFD"/>
    <w:rsid w:val="005D4BBA"/>
    <w:rsid w:val="005D4D67"/>
    <w:rsid w:val="005D5D7A"/>
    <w:rsid w:val="005E4CE1"/>
    <w:rsid w:val="00620008"/>
    <w:rsid w:val="00632D43"/>
    <w:rsid w:val="00635CC2"/>
    <w:rsid w:val="0064356D"/>
    <w:rsid w:val="006528E3"/>
    <w:rsid w:val="00657471"/>
    <w:rsid w:val="00673D2E"/>
    <w:rsid w:val="00682566"/>
    <w:rsid w:val="00684085"/>
    <w:rsid w:val="006852C3"/>
    <w:rsid w:val="00695D03"/>
    <w:rsid w:val="006A1832"/>
    <w:rsid w:val="006A58FF"/>
    <w:rsid w:val="006B0EC2"/>
    <w:rsid w:val="006B188C"/>
    <w:rsid w:val="006C0570"/>
    <w:rsid w:val="006C5549"/>
    <w:rsid w:val="006D2E2B"/>
    <w:rsid w:val="006D3FC0"/>
    <w:rsid w:val="006D4D75"/>
    <w:rsid w:val="006E33A6"/>
    <w:rsid w:val="006E64EF"/>
    <w:rsid w:val="007007C2"/>
    <w:rsid w:val="007043A5"/>
    <w:rsid w:val="00706A8C"/>
    <w:rsid w:val="00717C29"/>
    <w:rsid w:val="007265BE"/>
    <w:rsid w:val="00726D8B"/>
    <w:rsid w:val="00727811"/>
    <w:rsid w:val="0073168B"/>
    <w:rsid w:val="00732699"/>
    <w:rsid w:val="00733D77"/>
    <w:rsid w:val="00751333"/>
    <w:rsid w:val="0075402B"/>
    <w:rsid w:val="007554E2"/>
    <w:rsid w:val="00761C41"/>
    <w:rsid w:val="00763AEF"/>
    <w:rsid w:val="00763F49"/>
    <w:rsid w:val="00771EBC"/>
    <w:rsid w:val="00780267"/>
    <w:rsid w:val="00782E15"/>
    <w:rsid w:val="00783A68"/>
    <w:rsid w:val="00785549"/>
    <w:rsid w:val="007A27FA"/>
    <w:rsid w:val="007A2B16"/>
    <w:rsid w:val="007A2BF1"/>
    <w:rsid w:val="007A3027"/>
    <w:rsid w:val="007A681A"/>
    <w:rsid w:val="007A7320"/>
    <w:rsid w:val="007C0048"/>
    <w:rsid w:val="007C3A9C"/>
    <w:rsid w:val="007C4E77"/>
    <w:rsid w:val="007D2918"/>
    <w:rsid w:val="007D3F0A"/>
    <w:rsid w:val="007F19CA"/>
    <w:rsid w:val="007F1E81"/>
    <w:rsid w:val="007F21D1"/>
    <w:rsid w:val="007F247C"/>
    <w:rsid w:val="00820F6C"/>
    <w:rsid w:val="00823A77"/>
    <w:rsid w:val="008407A1"/>
    <w:rsid w:val="00845A5A"/>
    <w:rsid w:val="008620A7"/>
    <w:rsid w:val="0086644C"/>
    <w:rsid w:val="00872920"/>
    <w:rsid w:val="00873DE2"/>
    <w:rsid w:val="00874AE9"/>
    <w:rsid w:val="0087517F"/>
    <w:rsid w:val="008804AB"/>
    <w:rsid w:val="008805B7"/>
    <w:rsid w:val="008843D9"/>
    <w:rsid w:val="008905F8"/>
    <w:rsid w:val="00891BED"/>
    <w:rsid w:val="00893817"/>
    <w:rsid w:val="0089775E"/>
    <w:rsid w:val="008A25C3"/>
    <w:rsid w:val="008C44FC"/>
    <w:rsid w:val="008C6251"/>
    <w:rsid w:val="008D4BBF"/>
    <w:rsid w:val="008D617B"/>
    <w:rsid w:val="008D712F"/>
    <w:rsid w:val="008D79D0"/>
    <w:rsid w:val="008E21B5"/>
    <w:rsid w:val="008E4275"/>
    <w:rsid w:val="008E7FC3"/>
    <w:rsid w:val="008F1799"/>
    <w:rsid w:val="008F1B3F"/>
    <w:rsid w:val="008F3B8C"/>
    <w:rsid w:val="0090741B"/>
    <w:rsid w:val="009154E2"/>
    <w:rsid w:val="0092093B"/>
    <w:rsid w:val="0092521F"/>
    <w:rsid w:val="0093234C"/>
    <w:rsid w:val="00937F3A"/>
    <w:rsid w:val="00945369"/>
    <w:rsid w:val="009539C2"/>
    <w:rsid w:val="0095491F"/>
    <w:rsid w:val="00954DCD"/>
    <w:rsid w:val="009574EF"/>
    <w:rsid w:val="00957547"/>
    <w:rsid w:val="0096495F"/>
    <w:rsid w:val="00971027"/>
    <w:rsid w:val="00971594"/>
    <w:rsid w:val="009838F8"/>
    <w:rsid w:val="009B0D2B"/>
    <w:rsid w:val="009C701C"/>
    <w:rsid w:val="009D4744"/>
    <w:rsid w:val="009F77D6"/>
    <w:rsid w:val="009F7EEB"/>
    <w:rsid w:val="00A00E2A"/>
    <w:rsid w:val="00A052B6"/>
    <w:rsid w:val="00A32510"/>
    <w:rsid w:val="00A33498"/>
    <w:rsid w:val="00A34088"/>
    <w:rsid w:val="00A40F79"/>
    <w:rsid w:val="00A55DC0"/>
    <w:rsid w:val="00A67F8C"/>
    <w:rsid w:val="00A70BDC"/>
    <w:rsid w:val="00A8171B"/>
    <w:rsid w:val="00A9063B"/>
    <w:rsid w:val="00AA1724"/>
    <w:rsid w:val="00AA638C"/>
    <w:rsid w:val="00AB4FB0"/>
    <w:rsid w:val="00AB6E53"/>
    <w:rsid w:val="00AC7967"/>
    <w:rsid w:val="00AD33BB"/>
    <w:rsid w:val="00AD63A1"/>
    <w:rsid w:val="00AE076E"/>
    <w:rsid w:val="00AE4E54"/>
    <w:rsid w:val="00AF332E"/>
    <w:rsid w:val="00B04AFC"/>
    <w:rsid w:val="00B07382"/>
    <w:rsid w:val="00B120C7"/>
    <w:rsid w:val="00B3615D"/>
    <w:rsid w:val="00B42391"/>
    <w:rsid w:val="00B50A15"/>
    <w:rsid w:val="00B64C73"/>
    <w:rsid w:val="00B70E01"/>
    <w:rsid w:val="00B72535"/>
    <w:rsid w:val="00B7410F"/>
    <w:rsid w:val="00B7735B"/>
    <w:rsid w:val="00B82615"/>
    <w:rsid w:val="00B864E3"/>
    <w:rsid w:val="00B903A2"/>
    <w:rsid w:val="00BB032C"/>
    <w:rsid w:val="00BB1115"/>
    <w:rsid w:val="00BB2E08"/>
    <w:rsid w:val="00BC063F"/>
    <w:rsid w:val="00BC11B2"/>
    <w:rsid w:val="00BD3111"/>
    <w:rsid w:val="00BD5A23"/>
    <w:rsid w:val="00BF4185"/>
    <w:rsid w:val="00BF4984"/>
    <w:rsid w:val="00BF7D22"/>
    <w:rsid w:val="00C06B59"/>
    <w:rsid w:val="00C10E07"/>
    <w:rsid w:val="00C13C21"/>
    <w:rsid w:val="00C176C1"/>
    <w:rsid w:val="00C30735"/>
    <w:rsid w:val="00C411D8"/>
    <w:rsid w:val="00C53789"/>
    <w:rsid w:val="00C5477E"/>
    <w:rsid w:val="00C60D4A"/>
    <w:rsid w:val="00C61EA7"/>
    <w:rsid w:val="00C63515"/>
    <w:rsid w:val="00C67D95"/>
    <w:rsid w:val="00C81AF1"/>
    <w:rsid w:val="00C81BDE"/>
    <w:rsid w:val="00C83DE4"/>
    <w:rsid w:val="00C934EE"/>
    <w:rsid w:val="00CA7C21"/>
    <w:rsid w:val="00CC550B"/>
    <w:rsid w:val="00CC67A2"/>
    <w:rsid w:val="00CE41D0"/>
    <w:rsid w:val="00D0777C"/>
    <w:rsid w:val="00D07DA7"/>
    <w:rsid w:val="00D10F09"/>
    <w:rsid w:val="00D122AC"/>
    <w:rsid w:val="00D13F72"/>
    <w:rsid w:val="00D16B01"/>
    <w:rsid w:val="00D220D9"/>
    <w:rsid w:val="00D312A7"/>
    <w:rsid w:val="00D3306C"/>
    <w:rsid w:val="00D41645"/>
    <w:rsid w:val="00D43908"/>
    <w:rsid w:val="00D5031E"/>
    <w:rsid w:val="00D5639F"/>
    <w:rsid w:val="00D5757D"/>
    <w:rsid w:val="00D676CF"/>
    <w:rsid w:val="00D70F62"/>
    <w:rsid w:val="00D73C23"/>
    <w:rsid w:val="00DA6FFB"/>
    <w:rsid w:val="00DB6F4A"/>
    <w:rsid w:val="00DD2520"/>
    <w:rsid w:val="00DF00B8"/>
    <w:rsid w:val="00DF1CD7"/>
    <w:rsid w:val="00DF37AB"/>
    <w:rsid w:val="00DF5C64"/>
    <w:rsid w:val="00E00379"/>
    <w:rsid w:val="00E02482"/>
    <w:rsid w:val="00E05BAB"/>
    <w:rsid w:val="00E10D33"/>
    <w:rsid w:val="00E14803"/>
    <w:rsid w:val="00E157C2"/>
    <w:rsid w:val="00E163C1"/>
    <w:rsid w:val="00E20D54"/>
    <w:rsid w:val="00E21178"/>
    <w:rsid w:val="00E21F79"/>
    <w:rsid w:val="00E254D4"/>
    <w:rsid w:val="00E4724D"/>
    <w:rsid w:val="00E51BEC"/>
    <w:rsid w:val="00E5301F"/>
    <w:rsid w:val="00E66465"/>
    <w:rsid w:val="00E7224F"/>
    <w:rsid w:val="00E76395"/>
    <w:rsid w:val="00E8154C"/>
    <w:rsid w:val="00E8216D"/>
    <w:rsid w:val="00E824E2"/>
    <w:rsid w:val="00E84EA2"/>
    <w:rsid w:val="00E96D22"/>
    <w:rsid w:val="00EA2963"/>
    <w:rsid w:val="00EA414F"/>
    <w:rsid w:val="00EB5998"/>
    <w:rsid w:val="00EC75B0"/>
    <w:rsid w:val="00ED0779"/>
    <w:rsid w:val="00ED54A7"/>
    <w:rsid w:val="00EF2773"/>
    <w:rsid w:val="00EF6AC3"/>
    <w:rsid w:val="00EF7E74"/>
    <w:rsid w:val="00F20C8A"/>
    <w:rsid w:val="00F228AC"/>
    <w:rsid w:val="00F25E77"/>
    <w:rsid w:val="00F303F7"/>
    <w:rsid w:val="00F324EF"/>
    <w:rsid w:val="00F45C17"/>
    <w:rsid w:val="00F51776"/>
    <w:rsid w:val="00F53DF8"/>
    <w:rsid w:val="00F5718C"/>
    <w:rsid w:val="00F60E21"/>
    <w:rsid w:val="00F630FC"/>
    <w:rsid w:val="00F72196"/>
    <w:rsid w:val="00F72F83"/>
    <w:rsid w:val="00F77796"/>
    <w:rsid w:val="00F90B93"/>
    <w:rsid w:val="00F90BB6"/>
    <w:rsid w:val="00F912D3"/>
    <w:rsid w:val="00F91F47"/>
    <w:rsid w:val="00F97B9A"/>
    <w:rsid w:val="00FB1E04"/>
    <w:rsid w:val="00FB5619"/>
    <w:rsid w:val="00FD42A9"/>
    <w:rsid w:val="00FF19EF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650BEEBF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45E-8769-4ED5-BD94-0C24C31A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3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良川　健太</cp:lastModifiedBy>
  <cp:revision>210</cp:revision>
  <cp:lastPrinted>2023-03-09T04:32:00Z</cp:lastPrinted>
  <dcterms:created xsi:type="dcterms:W3CDTF">2021-03-19T21:22:00Z</dcterms:created>
  <dcterms:modified xsi:type="dcterms:W3CDTF">2023-03-14T11:35:00Z</dcterms:modified>
</cp:coreProperties>
</file>